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84718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0C712E" w:rsidRDefault="009215BC" w:rsidP="000C712E">
      <w:pPr>
        <w:autoSpaceDE w:val="0"/>
        <w:autoSpaceDN w:val="0"/>
        <w:adjustRightInd w:val="0"/>
        <w:ind w:firstLine="708"/>
        <w:jc w:val="both"/>
        <w:rPr>
          <w:rFonts w:eastAsia="Tahoma"/>
          <w:b/>
          <w:color w:val="000000"/>
          <w:sz w:val="24"/>
          <w:szCs w:val="24"/>
        </w:rPr>
      </w:pPr>
      <w:r w:rsidRPr="0048471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0C712E" w:rsidRPr="000C712E">
        <w:rPr>
          <w:rFonts w:ascii="Arial" w:eastAsia="Tahoma" w:hAnsi="Arial" w:cs="Arial"/>
          <w:b/>
          <w:color w:val="000000"/>
          <w:sz w:val="21"/>
          <w:szCs w:val="21"/>
        </w:rPr>
        <w:t>Bieżące utrzymanie dróg i remonty nawierzchni ulic na terenie Miasta Brzeziny w 2022 roku</w:t>
      </w:r>
      <w:r w:rsidR="00FB640B" w:rsidRPr="000C712E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Default="004F23F7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P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B55C3" w:rsidRPr="00307A36" w:rsidRDefault="009B55C3" w:rsidP="009B55C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lastRenderedPageBreak/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A5" w:rsidRDefault="00F850A5" w:rsidP="0038231F">
      <w:pPr>
        <w:spacing w:after="0" w:line="240" w:lineRule="auto"/>
      </w:pPr>
      <w:r>
        <w:separator/>
      </w:r>
    </w:p>
  </w:endnote>
  <w:endnote w:type="continuationSeparator" w:id="0">
    <w:p w:rsidR="00F850A5" w:rsidRDefault="00F850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B13A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712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A5" w:rsidRDefault="00F850A5" w:rsidP="0038231F">
      <w:pPr>
        <w:spacing w:after="0" w:line="240" w:lineRule="auto"/>
      </w:pPr>
      <w:r>
        <w:separator/>
      </w:r>
    </w:p>
  </w:footnote>
  <w:footnote w:type="continuationSeparator" w:id="0">
    <w:p w:rsidR="00F850A5" w:rsidRDefault="00F850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257E"/>
    <w:rsid w:val="000613EB"/>
    <w:rsid w:val="0007707D"/>
    <w:rsid w:val="000809B6"/>
    <w:rsid w:val="000817F4"/>
    <w:rsid w:val="000843BB"/>
    <w:rsid w:val="000B1025"/>
    <w:rsid w:val="000B13AE"/>
    <w:rsid w:val="000B1F47"/>
    <w:rsid w:val="000B7C37"/>
    <w:rsid w:val="000C021E"/>
    <w:rsid w:val="000C712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4C82"/>
    <w:rsid w:val="00203421"/>
    <w:rsid w:val="002167D3"/>
    <w:rsid w:val="00224C55"/>
    <w:rsid w:val="0024732C"/>
    <w:rsid w:val="0025263C"/>
    <w:rsid w:val="00252BAD"/>
    <w:rsid w:val="0025358A"/>
    <w:rsid w:val="00255142"/>
    <w:rsid w:val="00267089"/>
    <w:rsid w:val="0027560C"/>
    <w:rsid w:val="00284D71"/>
    <w:rsid w:val="00287BCD"/>
    <w:rsid w:val="00291C69"/>
    <w:rsid w:val="002A6B60"/>
    <w:rsid w:val="002C42F8"/>
    <w:rsid w:val="002C465C"/>
    <w:rsid w:val="002C4948"/>
    <w:rsid w:val="002E641A"/>
    <w:rsid w:val="002F7B85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718"/>
    <w:rsid w:val="00484F88"/>
    <w:rsid w:val="00487180"/>
    <w:rsid w:val="004B00A9"/>
    <w:rsid w:val="004B3BE8"/>
    <w:rsid w:val="004C23B7"/>
    <w:rsid w:val="004C43B8"/>
    <w:rsid w:val="004E720C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3EA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7532C"/>
    <w:rsid w:val="00D84478"/>
    <w:rsid w:val="00DB44D8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03D0"/>
    <w:rsid w:val="00ED1103"/>
    <w:rsid w:val="00EE27A1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50A5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F18A-D6B0-4AC9-8AB9-6467377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3</cp:revision>
  <cp:lastPrinted>2022-01-18T10:02:00Z</cp:lastPrinted>
  <dcterms:created xsi:type="dcterms:W3CDTF">2021-05-17T09:15:00Z</dcterms:created>
  <dcterms:modified xsi:type="dcterms:W3CDTF">2022-02-04T09:32:00Z</dcterms:modified>
</cp:coreProperties>
</file>